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63"/>
        <w:gridCol w:w="1728"/>
        <w:gridCol w:w="3083"/>
        <w:gridCol w:w="2647"/>
        <w:gridCol w:w="1451"/>
        <w:gridCol w:w="1634"/>
        <w:gridCol w:w="1581"/>
      </w:tblGrid>
      <w:tr w:rsidR="00212E5C" w14:paraId="5623D314" w14:textId="77777777" w:rsidTr="00195C60">
        <w:trPr>
          <w:trHeight w:val="432"/>
        </w:trPr>
        <w:tc>
          <w:tcPr>
            <w:tcW w:w="1563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728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83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647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634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81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195C60">
        <w:trPr>
          <w:trHeight w:val="355"/>
        </w:trPr>
        <w:tc>
          <w:tcPr>
            <w:tcW w:w="1563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83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647" w:type="dxa"/>
          </w:tcPr>
          <w:p w14:paraId="5D6032D3" w14:textId="4B2EC233" w:rsidR="00212E5C" w:rsidRDefault="004F197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195C60">
        <w:trPr>
          <w:trHeight w:val="363"/>
        </w:trPr>
        <w:tc>
          <w:tcPr>
            <w:tcW w:w="1563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83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647" w:type="dxa"/>
          </w:tcPr>
          <w:p w14:paraId="3AF26621" w14:textId="5BDD0A46" w:rsidR="00212E5C" w:rsidRDefault="004F1971" w:rsidP="00DE01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195C60">
        <w:trPr>
          <w:trHeight w:val="355"/>
        </w:trPr>
        <w:tc>
          <w:tcPr>
            <w:tcW w:w="1563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83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647" w:type="dxa"/>
          </w:tcPr>
          <w:p w14:paraId="6E4E15B3" w14:textId="49E000E9" w:rsidR="00212E5C" w:rsidRDefault="004F1971" w:rsidP="00EC1F4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891DA4">
        <w:trPr>
          <w:trHeight w:val="355"/>
        </w:trPr>
        <w:tc>
          <w:tcPr>
            <w:tcW w:w="1563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</w:t>
            </w:r>
            <w:r>
              <w:t>7</w:t>
            </w:r>
          </w:p>
        </w:tc>
        <w:tc>
          <w:tcPr>
            <w:tcW w:w="1728" w:type="dxa"/>
          </w:tcPr>
          <w:p w14:paraId="5B1382EA" w14:textId="4C2C1447" w:rsidR="00891DA4" w:rsidRDefault="00891DA4" w:rsidP="00891DA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83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 xml:space="preserve">ocket offset is set to </w:t>
            </w:r>
            <w:proofErr w:type="gramStart"/>
            <w:r>
              <w:t>75cm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nd Y value of 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</w:t>
            </w:r>
            <w:r>
              <w:lastRenderedPageBreak/>
              <w:t>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</w:t>
            </w:r>
            <w:proofErr w:type="gramStart"/>
            <w:r>
              <w:t>property :</w:t>
            </w:r>
            <w:proofErr w:type="gramEnd"/>
            <w:r>
              <w:t xml:space="preserve">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</w:t>
            </w:r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Self) Components panel -&gt; Pawn section.</w:t>
            </w:r>
          </w:p>
        </w:tc>
        <w:tc>
          <w:tcPr>
            <w:tcW w:w="2647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>component as we wish their positions to 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</w:t>
            </w:r>
            <w:r>
              <w:lastRenderedPageBreak/>
              <w:t xml:space="preserve">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44A369BE" w:rsidR="00891DA4" w:rsidRDefault="00891DA4" w:rsidP="00891DA4">
            <w:pPr>
              <w:jc w:val="left"/>
            </w:pPr>
          </w:p>
        </w:tc>
        <w:tc>
          <w:tcPr>
            <w:tcW w:w="1634" w:type="dxa"/>
          </w:tcPr>
          <w:p w14:paraId="641EC18E" w14:textId="77777777" w:rsidR="00891DA4" w:rsidRDefault="00891DA4" w:rsidP="00891DA4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17DE9">
        <w:trPr>
          <w:trHeight w:val="355"/>
        </w:trPr>
        <w:tc>
          <w:tcPr>
            <w:tcW w:w="1563" w:type="dxa"/>
          </w:tcPr>
          <w:p w14:paraId="3FFE33DC" w14:textId="7487CD37" w:rsidR="00E17DE9" w:rsidRDefault="00E17DE9" w:rsidP="00E17D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728" w:type="dxa"/>
          </w:tcPr>
          <w:p w14:paraId="161852C5" w14:textId="64F866D3" w:rsidR="00E17DE9" w:rsidRDefault="00E17DE9" w:rsidP="00E17D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83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</w:t>
            </w:r>
            <w:proofErr w:type="gramStart"/>
            <w:r>
              <w:t>GameMode</w:t>
            </w:r>
            <w:proofErr w:type="spellEnd"/>
            <w:r>
              <w:t>(</w:t>
            </w:r>
            <w:proofErr w:type="gramEnd"/>
            <w:r>
              <w:t xml:space="preserve">Self) -&gt; 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647" w:type="dxa"/>
          </w:tcPr>
          <w:p w14:paraId="46279143" w14:textId="14091CF1" w:rsidR="00E17DE9" w:rsidRDefault="00E17DE9" w:rsidP="00E17DE9">
            <w:pPr>
              <w:jc w:val="left"/>
            </w:pPr>
            <w:r>
              <w:t xml:space="preserve">Created a game mode that informs the engine that when a 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634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1646E8"/>
    <w:rsid w:val="00195C60"/>
    <w:rsid w:val="001B4315"/>
    <w:rsid w:val="00212E5C"/>
    <w:rsid w:val="0023042E"/>
    <w:rsid w:val="00261E54"/>
    <w:rsid w:val="0028276E"/>
    <w:rsid w:val="002B2C7B"/>
    <w:rsid w:val="002E6B57"/>
    <w:rsid w:val="002F5FB7"/>
    <w:rsid w:val="00360278"/>
    <w:rsid w:val="003B3FD2"/>
    <w:rsid w:val="003C0D05"/>
    <w:rsid w:val="003E2278"/>
    <w:rsid w:val="00435093"/>
    <w:rsid w:val="00475B67"/>
    <w:rsid w:val="00490075"/>
    <w:rsid w:val="004F1971"/>
    <w:rsid w:val="005C6189"/>
    <w:rsid w:val="0065676C"/>
    <w:rsid w:val="006D68CF"/>
    <w:rsid w:val="006E40E4"/>
    <w:rsid w:val="006F42BA"/>
    <w:rsid w:val="00747D19"/>
    <w:rsid w:val="00812B4C"/>
    <w:rsid w:val="008313ED"/>
    <w:rsid w:val="008858B5"/>
    <w:rsid w:val="00891DA4"/>
    <w:rsid w:val="00895A65"/>
    <w:rsid w:val="008D2CFB"/>
    <w:rsid w:val="008F2784"/>
    <w:rsid w:val="009C5E61"/>
    <w:rsid w:val="00B2279B"/>
    <w:rsid w:val="00B37F5B"/>
    <w:rsid w:val="00B87737"/>
    <w:rsid w:val="00B93C8F"/>
    <w:rsid w:val="00BC343F"/>
    <w:rsid w:val="00BD7670"/>
    <w:rsid w:val="00CC4417"/>
    <w:rsid w:val="00CD07B7"/>
    <w:rsid w:val="00D368F8"/>
    <w:rsid w:val="00D44E8D"/>
    <w:rsid w:val="00D84788"/>
    <w:rsid w:val="00DB119B"/>
    <w:rsid w:val="00DE011E"/>
    <w:rsid w:val="00E17DE9"/>
    <w:rsid w:val="00E301B3"/>
    <w:rsid w:val="00E97FC7"/>
    <w:rsid w:val="00EC1F47"/>
    <w:rsid w:val="00EC433C"/>
    <w:rsid w:val="00F45FD5"/>
    <w:rsid w:val="00F52688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000000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000000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000000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000000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000000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6F18DB"/>
    <w:rsid w:val="00BE1977"/>
    <w:rsid w:val="00C84E1F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7AE"/>
    <w:rPr>
      <w:color w:val="808080"/>
    </w:rPr>
  </w:style>
  <w:style w:type="paragraph" w:customStyle="1" w:styleId="5FDDDCDFEF4B45FD8EDAB39465B5F792">
    <w:name w:val="5FDDDCDFEF4B45FD8EDAB39465B5F792"/>
    <w:rsid w:val="00BE1977"/>
    <w:pPr>
      <w:widowControl w:val="0"/>
      <w:wordWrap w:val="0"/>
      <w:autoSpaceDE w:val="0"/>
      <w:autoSpaceDN w:val="0"/>
    </w:pPr>
  </w:style>
  <w:style w:type="paragraph" w:customStyle="1" w:styleId="4C0B244424CB4E5484542F2B83514959">
    <w:name w:val="4C0B244424CB4E5484542F2B83514959"/>
    <w:rsid w:val="00BE1977"/>
    <w:pPr>
      <w:widowControl w:val="0"/>
      <w:wordWrap w:val="0"/>
      <w:autoSpaceDE w:val="0"/>
      <w:autoSpaceDN w:val="0"/>
    </w:pPr>
  </w:style>
  <w:style w:type="paragraph" w:customStyle="1" w:styleId="C151A00F6D5142CE85515F00242C8A78">
    <w:name w:val="C151A00F6D5142CE85515F00242C8A78"/>
    <w:rsid w:val="00D827AE"/>
    <w:pPr>
      <w:widowControl w:val="0"/>
      <w:wordWrap w:val="0"/>
      <w:autoSpaceDE w:val="0"/>
      <w:autoSpaceDN w:val="0"/>
    </w:pPr>
  </w:style>
  <w:style w:type="paragraph" w:customStyle="1" w:styleId="E5A2C0DAC67F44C585D87395EE7235C6">
    <w:name w:val="E5A2C0DAC67F44C585D87395EE7235C6"/>
    <w:rsid w:val="00D827AE"/>
    <w:pPr>
      <w:widowControl w:val="0"/>
      <w:wordWrap w:val="0"/>
      <w:autoSpaceDE w:val="0"/>
      <w:autoSpaceDN w:val="0"/>
    </w:pPr>
  </w:style>
  <w:style w:type="paragraph" w:customStyle="1" w:styleId="8640D47B193E4F0988DFFEBB0D317490">
    <w:name w:val="8640D47B193E4F0988DFFEBB0D317490"/>
    <w:rsid w:val="00D827AE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43</cp:revision>
  <dcterms:created xsi:type="dcterms:W3CDTF">2022-02-06T12:17:00Z</dcterms:created>
  <dcterms:modified xsi:type="dcterms:W3CDTF">2022-02-07T13:26:00Z</dcterms:modified>
</cp:coreProperties>
</file>